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$</w:t>
      </w:r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 xml:space="preserve">{plazo_servicio}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${fecha}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B13B" w14:textId="77777777" w:rsidR="00BB1589" w:rsidRDefault="00BB1589" w:rsidP="0067730A">
      <w:pPr>
        <w:spacing w:after="0" w:line="240" w:lineRule="auto"/>
      </w:pPr>
      <w:r>
        <w:separator/>
      </w:r>
    </w:p>
  </w:endnote>
  <w:endnote w:type="continuationSeparator" w:id="0">
    <w:p w14:paraId="5CA29B40" w14:textId="77777777" w:rsidR="00BB1589" w:rsidRDefault="00BB1589" w:rsidP="0067730A">
      <w:pPr>
        <w:spacing w:after="0" w:line="240" w:lineRule="auto"/>
      </w:pPr>
      <w:r>
        <w:continuationSeparator/>
      </w:r>
    </w:p>
  </w:endnote>
  <w:endnote w:type="continuationNotice" w:id="1">
    <w:p w14:paraId="37FD7727" w14:textId="77777777" w:rsidR="00BB1589" w:rsidRDefault="00BB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01F" w14:textId="77777777" w:rsidR="00BB1589" w:rsidRDefault="00BB1589" w:rsidP="0067730A">
      <w:pPr>
        <w:spacing w:after="0" w:line="240" w:lineRule="auto"/>
      </w:pPr>
      <w:r>
        <w:separator/>
      </w:r>
    </w:p>
  </w:footnote>
  <w:footnote w:type="continuationSeparator" w:id="0">
    <w:p w14:paraId="00F71C06" w14:textId="77777777" w:rsidR="00BB1589" w:rsidRDefault="00BB1589" w:rsidP="0067730A">
      <w:pPr>
        <w:spacing w:after="0" w:line="240" w:lineRule="auto"/>
      </w:pPr>
      <w:r>
        <w:continuationSeparator/>
      </w:r>
    </w:p>
  </w:footnote>
  <w:footnote w:type="continuationNotice" w:id="1">
    <w:p w14:paraId="0B1B7D16" w14:textId="77777777" w:rsidR="00BB1589" w:rsidRDefault="00BB1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75977555" w:rsidR="002738A8" w:rsidRPr="006C629F" w:rsidRDefault="002738A8" w:rsidP="002738A8">
    <w:pPr>
      <w:pStyle w:val="Encabezado"/>
      <w:rPr>
        <w:u w:val="single"/>
      </w:rPr>
    </w:pPr>
    <w:r>
      <w:t>${CompanyLogo}</w:t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3E91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589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1</cp:revision>
  <cp:lastPrinted>2022-02-02T16:16:00Z</cp:lastPrinted>
  <dcterms:created xsi:type="dcterms:W3CDTF">2022-06-01T20:49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